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C61697">
        <w:rPr>
          <w:rFonts w:ascii="Times New Roman" w:hAnsi="Times New Roman" w:cs="Times New Roman"/>
          <w:sz w:val="24"/>
          <w:szCs w:val="24"/>
        </w:rPr>
        <w:t>20</w:t>
      </w:r>
      <w:r w:rsidR="00060B4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61445">
        <w:rPr>
          <w:rFonts w:ascii="Times New Roman" w:hAnsi="Times New Roman" w:cs="Times New Roman"/>
          <w:sz w:val="24"/>
          <w:szCs w:val="24"/>
        </w:rPr>
        <w:t xml:space="preserve">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C61697">
        <w:rPr>
          <w:rFonts w:ascii="Times New Roman" w:hAnsi="Times New Roman" w:cs="Times New Roman"/>
          <w:sz w:val="24"/>
          <w:szCs w:val="24"/>
        </w:rPr>
        <w:t>6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C61697">
        <w:rPr>
          <w:rFonts w:ascii="Times New Roman" w:hAnsi="Times New Roman" w:cs="Times New Roman"/>
          <w:sz w:val="24"/>
          <w:szCs w:val="24"/>
        </w:rPr>
        <w:t>27</w:t>
      </w:r>
      <w:r w:rsidR="00060B49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C61697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60" w:type="dxa"/>
        <w:tblInd w:w="93" w:type="dxa"/>
        <w:tblLook w:val="04A0"/>
      </w:tblPr>
      <w:tblGrid>
        <w:gridCol w:w="436"/>
        <w:gridCol w:w="4286"/>
        <w:gridCol w:w="895"/>
        <w:gridCol w:w="1392"/>
        <w:gridCol w:w="1151"/>
      </w:tblGrid>
      <w:tr w:rsidR="002429B2" w:rsidRPr="002429B2" w:rsidTr="002429B2">
        <w:trPr>
          <w:trHeight w:val="58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2429B2" w:rsidRPr="002429B2" w:rsidTr="002429B2">
        <w:trPr>
          <w:trHeight w:val="9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.12</w:t>
            </w: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фицированным методом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рассика-Гроф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определений прямого и общего билируб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0,00</w:t>
            </w:r>
          </w:p>
        </w:tc>
      </w:tr>
      <w:tr w:rsidR="002429B2" w:rsidRPr="002429B2" w:rsidTr="002429B2">
        <w:trPr>
          <w:trHeight w:val="9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ктивов для определения каталитической концентрации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трансфераз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Т-360 в сыворотке крови ручным мет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0,00</w:t>
            </w:r>
          </w:p>
        </w:tc>
      </w:tr>
      <w:tr w:rsidR="002429B2" w:rsidRPr="002429B2" w:rsidTr="002429B2">
        <w:trPr>
          <w:trHeight w:val="9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ктивов для определения каталитической концентрации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трансфераз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аТ-360 в сыворотке крови ручным мет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-12 унифицированным методо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5,00</w:t>
            </w:r>
          </w:p>
        </w:tc>
      </w:tr>
      <w:tr w:rsidR="002429B2" w:rsidRPr="002429B2" w:rsidTr="002429B2">
        <w:trPr>
          <w:trHeight w:val="315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Яффе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ротеинированием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ор Альфа-амилаза  В11.01 унифицированным методом по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ве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0,00</w:t>
            </w: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ая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сфотаза-02 методом «по конечной точке»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нитрофенилфосфа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5,00</w:t>
            </w:r>
          </w:p>
        </w:tc>
      </w:tr>
      <w:tr w:rsidR="002429B2" w:rsidRPr="002429B2" w:rsidTr="002429B2">
        <w:trPr>
          <w:trHeight w:val="6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реактивов для определения устойчивости белков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с-малеатном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фере при осаждении тимо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,00</w:t>
            </w: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й  В27.02 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×10)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зиматическим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риметрическим мет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70,00</w:t>
            </w: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о-31 колориметрическим методом без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ротеинизации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 -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,00</w:t>
            </w:r>
          </w:p>
        </w:tc>
      </w:tr>
      <w:tr w:rsidR="002429B2" w:rsidRPr="002429B2" w:rsidTr="002429B2">
        <w:trPr>
          <w:trHeight w:val="253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B2" w:rsidRPr="002429B2" w:rsidTr="002429B2">
        <w:trPr>
          <w:trHeight w:val="34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оидны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 латекс агглютин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0,00</w:t>
            </w:r>
          </w:p>
        </w:tc>
      </w:tr>
      <w:tr w:rsidR="002429B2" w:rsidRPr="002429B2" w:rsidTr="002429B2">
        <w:trPr>
          <w:trHeight w:val="33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рсионное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ло для микроскоп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0</w:t>
            </w:r>
          </w:p>
        </w:tc>
      </w:tr>
      <w:tr w:rsidR="002429B2" w:rsidRPr="002429B2" w:rsidTr="002429B2">
        <w:trPr>
          <w:trHeight w:val="39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ы на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-Чек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орм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 кардиолипиновый для Р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а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ифужные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ду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а предметные тонкие 76*26*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лляры Панченк</w:t>
            </w:r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(</w:t>
            </w:r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петки к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Э-метру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овальная бум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цет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-Чек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плю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0,00</w:t>
            </w: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универсальные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фишер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-250мкл №1000 желт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0,00</w:t>
            </w:r>
          </w:p>
        </w:tc>
      </w:tr>
      <w:tr w:rsidR="002429B2" w:rsidRPr="002429B2" w:rsidTr="002429B2">
        <w:trPr>
          <w:trHeight w:val="34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тка Пастера стерильная градуированная 1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</w:tr>
      <w:tr w:rsidR="002429B2" w:rsidRPr="002429B2" w:rsidTr="002429B2">
        <w:trPr>
          <w:trHeight w:val="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trol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nolysis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trol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и 1,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5,00</w:t>
            </w: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-Chroma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HbA1cГликолизированный гемоглобин (25тес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8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IGHTCHECK-3WP H   1.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EIGHTCHECK- 3WP N   1.5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IGHTCHECK- 3WP L    1.5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ки</w:t>
            </w:r>
            <w:proofErr w:type="spellEnd"/>
            <w:proofErr w:type="gram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RISCKAN-11strip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0тестов) для анализатора моч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ки стальные для фиксации времени образования сгустка  (1600шт в упаковке для TS4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0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VKG032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осистем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8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2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0 cuvettes with mixers) BFTII Simens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UHP29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omborel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 10* 4ml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48,00</w:t>
            </w:r>
          </w:p>
        </w:tc>
      </w:tr>
      <w:tr w:rsidR="002429B2" w:rsidRPr="002429B2" w:rsidTr="002429B2">
        <w:trPr>
          <w:trHeight w:val="34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WZG 235Реагент для определения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in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 10*5м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13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QAB45 Реагент Каолиновая суспензия 50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81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Кювета для КФК, 5 мм (стекло К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Кювета для КФК, 10 мм (стекло К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0,00</w:t>
            </w:r>
          </w:p>
        </w:tc>
      </w:tr>
      <w:tr w:rsidR="002429B2" w:rsidRPr="002429B2" w:rsidTr="002429B2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Тропонин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 xml:space="preserve"> I,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>бесприборны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lang w:eastAsia="ru-RU"/>
              </w:rPr>
              <w:t xml:space="preserve"> экспресс-тест, качественное определение (25тестов/упаков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0,00</w:t>
            </w: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онт-Витал-Норма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71,00</w:t>
            </w:r>
          </w:p>
        </w:tc>
      </w:tr>
      <w:tr w:rsidR="002429B2" w:rsidRPr="002429B2" w:rsidTr="002429B2">
        <w:trPr>
          <w:trHeight w:val="9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№ В31.11) на основе человеческой сыворотки, нормальный уровень </w:t>
            </w: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флаконов 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5мл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о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ой сыворотк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9B2" w:rsidRPr="002429B2" w:rsidTr="002429B2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онт-Витал-Патология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B2" w:rsidRPr="002429B2" w:rsidRDefault="002429B2" w:rsidP="0024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20,00</w:t>
            </w:r>
          </w:p>
        </w:tc>
      </w:tr>
      <w:tr w:rsidR="002429B2" w:rsidRPr="002429B2" w:rsidTr="002429B2">
        <w:trPr>
          <w:trHeight w:val="90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№В32.11) на основе человеческой сыворотки, патологический уровень </w:t>
            </w:r>
            <w:r w:rsidRPr="002429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флаконов</w:t>
            </w:r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5мл с </w:t>
            </w:r>
            <w:proofErr w:type="spellStart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ированной</w:t>
            </w:r>
            <w:proofErr w:type="spellEnd"/>
            <w:r w:rsidRPr="00242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ой сыворотко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9B2" w:rsidRPr="002429B2" w:rsidRDefault="002429B2" w:rsidP="0024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97">
        <w:rPr>
          <w:rFonts w:ascii="Times New Roman" w:hAnsi="Times New Roman" w:cs="Times New Roman"/>
          <w:sz w:val="24"/>
          <w:szCs w:val="24"/>
        </w:rPr>
        <w:t>2</w:t>
      </w:r>
      <w:r w:rsidR="00060B49" w:rsidRPr="00060B49">
        <w:rPr>
          <w:rFonts w:ascii="Times New Roman" w:hAnsi="Times New Roman" w:cs="Times New Roman"/>
          <w:sz w:val="24"/>
          <w:szCs w:val="24"/>
        </w:rPr>
        <w:t>7 октябр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7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C61697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97">
        <w:rPr>
          <w:rFonts w:ascii="Times New Roman" w:hAnsi="Times New Roman" w:cs="Times New Roman"/>
          <w:sz w:val="24"/>
          <w:szCs w:val="24"/>
        </w:rPr>
        <w:t>2</w:t>
      </w:r>
      <w:r w:rsidR="00060B49">
        <w:rPr>
          <w:rFonts w:ascii="Times New Roman" w:hAnsi="Times New Roman" w:cs="Times New Roman"/>
          <w:sz w:val="24"/>
          <w:szCs w:val="24"/>
        </w:rPr>
        <w:t>7 октября 1</w:t>
      </w:r>
      <w:r w:rsidR="00C61697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 xml:space="preserve">.00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>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429B2"/>
    <w:rsid w:val="002B78A1"/>
    <w:rsid w:val="00323E12"/>
    <w:rsid w:val="00323E19"/>
    <w:rsid w:val="00372BF1"/>
    <w:rsid w:val="003A0A0B"/>
    <w:rsid w:val="00404F9F"/>
    <w:rsid w:val="0043491A"/>
    <w:rsid w:val="004635C5"/>
    <w:rsid w:val="004B531E"/>
    <w:rsid w:val="004F7827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47E04"/>
    <w:rsid w:val="008836DE"/>
    <w:rsid w:val="008E605D"/>
    <w:rsid w:val="009052B3"/>
    <w:rsid w:val="00983882"/>
    <w:rsid w:val="009B1710"/>
    <w:rsid w:val="009C39A5"/>
    <w:rsid w:val="009F7D32"/>
    <w:rsid w:val="00A00BEC"/>
    <w:rsid w:val="00A27C6E"/>
    <w:rsid w:val="00A47D02"/>
    <w:rsid w:val="00A953E6"/>
    <w:rsid w:val="00B26FE5"/>
    <w:rsid w:val="00B81B91"/>
    <w:rsid w:val="00BA7763"/>
    <w:rsid w:val="00BB47AE"/>
    <w:rsid w:val="00C142A5"/>
    <w:rsid w:val="00C14C13"/>
    <w:rsid w:val="00C61697"/>
    <w:rsid w:val="00CD4FA9"/>
    <w:rsid w:val="00CD5CC5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5</cp:revision>
  <cp:lastPrinted>2017-02-08T05:10:00Z</cp:lastPrinted>
  <dcterms:created xsi:type="dcterms:W3CDTF">2017-10-20T10:12:00Z</dcterms:created>
  <dcterms:modified xsi:type="dcterms:W3CDTF">2017-10-20T10:24:00Z</dcterms:modified>
</cp:coreProperties>
</file>